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           </w:t>
      </w:r>
      <w:r>
        <w:rPr>
          <w:rFonts w:hint="eastAsia" w:ascii="黑体" w:hAnsi="黑体" w:eastAsia="黑体"/>
          <w:b/>
          <w:sz w:val="36"/>
          <w:szCs w:val="36"/>
        </w:rPr>
        <w:t>学院团委（学生会)学生干部情况一览表（共    人）</w:t>
      </w:r>
    </w:p>
    <w:p>
      <w:pPr>
        <w:ind w:firstLine="2319" w:firstLineChars="1100"/>
        <w:rPr>
          <w:b/>
        </w:rPr>
      </w:pPr>
    </w:p>
    <w:tbl>
      <w:tblPr>
        <w:tblStyle w:val="6"/>
        <w:tblW w:w="149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989"/>
        <w:gridCol w:w="1368"/>
        <w:gridCol w:w="851"/>
        <w:gridCol w:w="1842"/>
        <w:gridCol w:w="1985"/>
        <w:gridCol w:w="1134"/>
        <w:gridCol w:w="1559"/>
        <w:gridCol w:w="180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职  务</w:t>
            </w: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   名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性别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专业班级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民  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年月</w:t>
            </w: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QQ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198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r>
        <w:rPr>
          <w:rFonts w:hint="eastAsia"/>
        </w:rPr>
        <w:t>备注：1、表头“学院”处请加盖学院团委印章；2、请分别填报</w:t>
      </w:r>
      <w:r>
        <w:rPr>
          <w:rFonts w:hint="eastAsia"/>
          <w:lang w:eastAsia="zh-CN"/>
        </w:rPr>
        <w:t>学院</w:t>
      </w:r>
      <w:r>
        <w:rPr>
          <w:rFonts w:hint="eastAsia"/>
        </w:rPr>
        <w:t>团委和学生会干部信息；3、政</w:t>
      </w:r>
      <w:bookmarkStart w:id="0" w:name="_GoBack"/>
      <w:bookmarkEnd w:id="0"/>
      <w:r>
        <w:rPr>
          <w:rFonts w:hint="eastAsia"/>
        </w:rPr>
        <w:t>治面貌栏为“中共党员”、“中共党员（预备）”、“共青团员”。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15D"/>
    <w:rsid w:val="00112564"/>
    <w:rsid w:val="001602B8"/>
    <w:rsid w:val="00176CAC"/>
    <w:rsid w:val="00200034"/>
    <w:rsid w:val="002660B5"/>
    <w:rsid w:val="002864CD"/>
    <w:rsid w:val="003054D4"/>
    <w:rsid w:val="00414F73"/>
    <w:rsid w:val="004C6110"/>
    <w:rsid w:val="00520CF3"/>
    <w:rsid w:val="005E3CA2"/>
    <w:rsid w:val="00673D28"/>
    <w:rsid w:val="00677022"/>
    <w:rsid w:val="0068320A"/>
    <w:rsid w:val="00687BC0"/>
    <w:rsid w:val="0069790A"/>
    <w:rsid w:val="007E17F5"/>
    <w:rsid w:val="008621E9"/>
    <w:rsid w:val="008A1F85"/>
    <w:rsid w:val="00A94BD8"/>
    <w:rsid w:val="00B24BBC"/>
    <w:rsid w:val="00B4315D"/>
    <w:rsid w:val="00B93F6F"/>
    <w:rsid w:val="00C104BA"/>
    <w:rsid w:val="00C243A5"/>
    <w:rsid w:val="00C60301"/>
    <w:rsid w:val="00CC6EA0"/>
    <w:rsid w:val="00D327FD"/>
    <w:rsid w:val="00DF38C0"/>
    <w:rsid w:val="00E333B4"/>
    <w:rsid w:val="00E75408"/>
    <w:rsid w:val="00F9653D"/>
    <w:rsid w:val="151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C5059-2A65-4002-9EE3-E06FF9530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2</Words>
  <Characters>302</Characters>
  <Lines>2</Lines>
  <Paragraphs>1</Paragraphs>
  <TotalTime>0</TotalTime>
  <ScaleCrop>false</ScaleCrop>
  <LinksUpToDate>false</LinksUpToDate>
  <CharactersWithSpaces>353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3:11:00Z</dcterms:created>
  <dc:creator>issuser</dc:creator>
  <cp:lastModifiedBy>lily</cp:lastModifiedBy>
  <dcterms:modified xsi:type="dcterms:W3CDTF">2017-10-23T02:23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